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5AE6E785" w:rsidR="00400F71" w:rsidRPr="00EC337A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AF2ED9">
        <w:rPr>
          <w:rFonts w:ascii="Montserrat" w:hAnsi="Montserrat"/>
          <w:sz w:val="28"/>
          <w:szCs w:val="28"/>
          <w:lang w:val="bg-BG"/>
        </w:rPr>
        <w:t xml:space="preserve"> акселерометри</w:t>
      </w:r>
      <w:r w:rsidR="00EC337A">
        <w:rPr>
          <w:rFonts w:ascii="Montserrat" w:hAnsi="Montserrat"/>
          <w:sz w:val="28"/>
          <w:szCs w:val="28"/>
        </w:rPr>
        <w:t>.</w:t>
      </w:r>
      <w:r w:rsidR="00AF2ED9">
        <w:rPr>
          <w:rFonts w:ascii="Montserrat" w:hAnsi="Montserrat"/>
          <w:sz w:val="28"/>
          <w:szCs w:val="28"/>
          <w:lang w:val="bg-BG"/>
        </w:rPr>
        <w:t xml:space="preserve"> За целта е използвана линейна връзка между калибрираните данни и некалибрираните данни. Построена е функция на грешките, която се минимизира</w:t>
      </w:r>
      <w:r w:rsidR="00EC337A">
        <w:rPr>
          <w:rFonts w:ascii="Montserrat" w:hAnsi="Montserrat"/>
          <w:sz w:val="28"/>
          <w:szCs w:val="28"/>
        </w:rPr>
        <w:t>,</w:t>
      </w:r>
      <w:r w:rsidR="00AF2ED9">
        <w:rPr>
          <w:rFonts w:ascii="Montserrat" w:hAnsi="Montserrat"/>
          <w:sz w:val="28"/>
          <w:szCs w:val="28"/>
          <w:lang w:val="bg-BG"/>
        </w:rPr>
        <w:t xml:space="preserve"> като се реши една система от 12 уравнения</w:t>
      </w:r>
      <w:r w:rsidR="00EC337A">
        <w:rPr>
          <w:rFonts w:ascii="Montserrat" w:hAnsi="Montserrat"/>
          <w:sz w:val="28"/>
          <w:szCs w:val="28"/>
        </w:rPr>
        <w:t>.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58A1BF16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1, се запознава с различите видове акселерометри, по-подробно се разглежда начина на работа на </w:t>
      </w:r>
      <w:r w:rsidR="00EC337A"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</w:t>
      </w:r>
      <w:r w:rsidR="00EC337A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както и грешките, които се наблюдават при такъв вид сензори.</w:t>
      </w:r>
    </w:p>
    <w:p w14:paraId="3F1CBD05" w14:textId="51A6247F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1D44240" w14:textId="3C3FCB96" w:rsidR="00EC337A" w:rsidRDefault="00EC337A" w:rsidP="00EC337A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4 се дава повече информация за практическите приложение на МЕМС акселерометрите.</w:t>
      </w:r>
    </w:p>
    <w:p w14:paraId="55D7C4CF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67A7444F" w:rsidR="00B30F52" w:rsidRPr="00EC337A" w:rsidRDefault="00AF2ED9" w:rsidP="00400F71">
      <w:pPr>
        <w:pStyle w:val="ListParagrap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 xml:space="preserve">В секция </w:t>
      </w:r>
      <w:r w:rsidR="00EC337A">
        <w:rPr>
          <w:rFonts w:ascii="Montserrat" w:hAnsi="Montserrat"/>
          <w:sz w:val="28"/>
          <w:szCs w:val="28"/>
          <w:lang w:val="bg-BG"/>
        </w:rPr>
        <w:t>3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  <w:lang w:val="bg-BG"/>
        </w:rPr>
        <w:t xml:space="preserve">е представен алгоритъм за калибриране на </w:t>
      </w:r>
      <w:r w:rsidR="00EC337A">
        <w:rPr>
          <w:rFonts w:ascii="Montserrat" w:hAnsi="Montserrat"/>
          <w:sz w:val="28"/>
          <w:szCs w:val="28"/>
        </w:rPr>
        <w:t>MEMS</w:t>
      </w:r>
      <w:r w:rsidR="00EC337A">
        <w:rPr>
          <w:rFonts w:ascii="Montserrat" w:hAnsi="Montserrat"/>
          <w:sz w:val="28"/>
          <w:szCs w:val="28"/>
          <w:lang w:val="bg-BG"/>
        </w:rPr>
        <w:t xml:space="preserve"> акселерометри. В секцията е предоставено сравнение между резултатите, получени с вградените функции в </w:t>
      </w:r>
      <w:commentRangeStart w:id="1"/>
      <w:r w:rsidR="00EC337A">
        <w:rPr>
          <w:rFonts w:ascii="Montserrat" w:hAnsi="Montserrat"/>
          <w:sz w:val="28"/>
          <w:szCs w:val="28"/>
          <w:lang w:val="bg-BG"/>
        </w:rPr>
        <w:t>СКА</w:t>
      </w:r>
      <w:commentRangeEnd w:id="1"/>
      <w:r w:rsidR="00EC337A">
        <w:rPr>
          <w:rStyle w:val="CommentReference"/>
        </w:rPr>
        <w:commentReference w:id="1"/>
      </w:r>
      <w:r w:rsidR="00EC337A">
        <w:rPr>
          <w:rFonts w:ascii="Montserrat" w:hAnsi="Montserrat"/>
          <w:sz w:val="28"/>
          <w:szCs w:val="28"/>
          <w:lang w:val="bg-BG"/>
        </w:rPr>
        <w:t xml:space="preserve"> </w:t>
      </w:r>
      <w:r w:rsidR="00EC337A">
        <w:rPr>
          <w:rFonts w:ascii="Montserrat" w:hAnsi="Montserrat"/>
          <w:sz w:val="28"/>
          <w:szCs w:val="28"/>
        </w:rPr>
        <w:t>Mathematica</w:t>
      </w:r>
      <w:r w:rsidR="00EC337A">
        <w:rPr>
          <w:rFonts w:ascii="Montserrat" w:hAnsi="Montserrat"/>
          <w:sz w:val="28"/>
          <w:szCs w:val="28"/>
          <w:lang w:val="bg-BG"/>
        </w:rPr>
        <w:t xml:space="preserve"> и тези получени е имплементирания от нас алгоритъм.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767203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EF2715C" w14:textId="05F38D33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B7C8889" w14:textId="77777777" w:rsidR="00EC337A" w:rsidRDefault="00EC337A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0D0DE9A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5BAF65C4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6E7E4C20" w14:textId="3F27212C" w:rsidR="00400F71" w:rsidRDefault="003000C7" w:rsidP="00400F71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3000C7">
        <w:rPr>
          <w:rFonts w:ascii="Montserrat" w:hAnsi="Montserrat"/>
          <w:sz w:val="40"/>
          <w:szCs w:val="40"/>
          <w:lang w:val="bg-BG"/>
        </w:rPr>
        <w:t>Акселерометри. MEMS акселерометри. Видове акселерометри.</w:t>
      </w:r>
    </w:p>
    <w:p w14:paraId="5B305B6A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0E0CBED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селерометрите са сензор</w:t>
      </w:r>
      <w:r w:rsidR="003000C7"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sz w:val="28"/>
          <w:szCs w:val="28"/>
          <w:lang w:val="bg-BG"/>
        </w:rPr>
        <w:t>, който измерва</w:t>
      </w:r>
      <w:r w:rsidR="003000C7">
        <w:rPr>
          <w:rFonts w:ascii="Montserrat" w:hAnsi="Montserrat"/>
          <w:sz w:val="28"/>
          <w:szCs w:val="28"/>
          <w:lang w:val="bg-BG"/>
        </w:rPr>
        <w:t>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3000C7">
        <w:rPr>
          <w:rFonts w:ascii="Montserrat" w:hAnsi="Montserrat"/>
          <w:sz w:val="28"/>
          <w:szCs w:val="28"/>
          <w:lang w:val="bg-BG"/>
        </w:rPr>
        <w:t xml:space="preserve">, </w:t>
      </w:r>
      <w:r>
        <w:rPr>
          <w:rFonts w:ascii="Montserrat" w:hAnsi="Montserrat"/>
          <w:sz w:val="28"/>
          <w:szCs w:val="28"/>
          <w:lang w:val="bg-BG"/>
        </w:rPr>
        <w:t>но о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9394FE4" w14:textId="4C2D96F1" w:rsidR="00400F71" w:rsidRP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3000C7">
        <w:rPr>
          <w:rFonts w:ascii="Montserrat" w:hAnsi="Montserrat"/>
          <w:sz w:val="28"/>
          <w:szCs w:val="28"/>
          <w:lang w:val="bg-BG"/>
        </w:rPr>
        <w:t>Сега ще разгледаме по-подробно MEMS акселерометрите.</w:t>
      </w:r>
    </w:p>
    <w:p w14:paraId="0C04746B" w14:textId="77777777" w:rsidR="003000C7" w:rsidRDefault="003000C7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53CB3351" w:rsidR="00400F71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и такъв вид акселерометри се изработва от силиций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Pr="003000C7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фигура 1 </w:t>
      </w:r>
      <w:r w:rsidRPr="003000C7">
        <w:rPr>
          <w:rFonts w:ascii="Montserrat" w:hAnsi="Montserrat"/>
          <w:i/>
          <w:iCs/>
          <w:sz w:val="28"/>
          <w:szCs w:val="28"/>
          <w:lang w:val="bg-BG"/>
        </w:rPr>
        <w:t>показва начина на работа)</w:t>
      </w:r>
      <w:r>
        <w:rPr>
          <w:rFonts w:ascii="Montserrat" w:hAnsi="Montserrat"/>
          <w:sz w:val="28"/>
          <w:szCs w:val="28"/>
          <w:lang w:val="bg-BG"/>
        </w:rPr>
        <w:t>. Е</w:t>
      </w:r>
      <w:r w:rsidR="00400F71">
        <w:rPr>
          <w:rFonts w:ascii="Montserrat" w:hAnsi="Montserrat"/>
          <w:sz w:val="28"/>
          <w:szCs w:val="28"/>
          <w:lang w:val="bg-BG"/>
        </w:rPr>
        <w:t>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216042CD" w14:textId="63B8D850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28C57D0" w14:textId="14A76E81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Акселерометрите намират много приложени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я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 индустрията, както и </w:t>
      </w:r>
      <w:r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в 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хоби роботиката и електрониката.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Тук ще посоча 3 основни приложения:</w:t>
      </w:r>
    </w:p>
    <w:p w14:paraId="2D11788B" w14:textId="77777777" w:rsidR="003000C7" w:rsidRPr="003000C7" w:rsidRDefault="003000C7" w:rsidP="003000C7">
      <w:pPr>
        <w:pStyle w:val="ListParagraph"/>
        <w:ind w:left="108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</w:p>
    <w:p w14:paraId="124A25E5" w14:textId="45A55BD5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Използват се за диагностика на машини, като се следи за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появата на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вибрации</w:t>
      </w:r>
      <w:r w:rsidR="00F96C30">
        <w:rPr>
          <w:rFonts w:ascii="Montserrat" w:hAnsi="Montserrat"/>
          <w:color w:val="3B3838" w:themeColor="background2" w:themeShade="40"/>
          <w:sz w:val="28"/>
          <w:szCs w:val="28"/>
        </w:rPr>
        <w:t>.</w:t>
      </w:r>
    </w:p>
    <w:p w14:paraId="419C7AEA" w14:textId="77777777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лужат за да се измерва ускорението на роботи, например мобилни роботи.</w:t>
      </w:r>
    </w:p>
    <w:p w14:paraId="2B2429BE" w14:textId="5D827168" w:rsidR="003000C7" w:rsidRPr="003000C7" w:rsidRDefault="003000C7" w:rsidP="003000C7">
      <w:pPr>
        <w:pStyle w:val="ListParagraph"/>
        <w:numPr>
          <w:ilvl w:val="2"/>
          <w:numId w:val="9"/>
        </w:numPr>
        <w:ind w:left="1710"/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</w:pP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амират приложение в д</w:t>
      </w:r>
      <w:r w:rsidR="00B4715F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р</w:t>
      </w:r>
      <w:r w:rsidRPr="003000C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онове и самолети.</w:t>
      </w:r>
    </w:p>
    <w:p w14:paraId="454F696D" w14:textId="77777777" w:rsidR="003000C7" w:rsidRDefault="003000C7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EFB" w14:textId="20436807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Фигура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CE7D6D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–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661ED61B" w14:textId="160592F5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EE37AEC" w14:textId="27EF993C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D6630C" w14:textId="14A28B7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ACC3DDA" w14:textId="486D98D4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F8CE58B" w14:textId="4B4EC7E2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8570065" w14:textId="2CB6ED9F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0C6B8D1" w14:textId="62ACEB69" w:rsidR="00AE1BFC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AE168BF" w14:textId="77777777" w:rsidR="00AE1BFC" w:rsidRPr="00953AB8" w:rsidRDefault="00AE1BFC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lastRenderedPageBreak/>
        <w:t>Видове грешки</w:t>
      </w:r>
    </w:p>
    <w:p w14:paraId="2BA88E6B" w14:textId="30DA2C8E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 са</w:t>
      </w:r>
      <w:r w:rsidR="003000C7">
        <w:rPr>
          <w:rFonts w:ascii="Montserrat" w:hAnsi="Montserrat"/>
          <w:sz w:val="28"/>
          <w:szCs w:val="28"/>
          <w:lang w:val="bg-BG"/>
        </w:rPr>
        <w:t>,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326B507C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ва е </w:t>
      </w:r>
      <w:r w:rsidR="00AE1BFC">
        <w:rPr>
          <w:rFonts w:ascii="Montserrat" w:hAnsi="Montserrat"/>
          <w:sz w:val="28"/>
          <w:szCs w:val="28"/>
          <w:lang w:val="bg-BG"/>
        </w:rPr>
        <w:t>постоянно отклонение, което</w:t>
      </w:r>
      <w:r>
        <w:rPr>
          <w:rFonts w:ascii="Montserrat" w:hAnsi="Montserrat"/>
          <w:sz w:val="28"/>
          <w:szCs w:val="28"/>
          <w:lang w:val="bg-BG"/>
        </w:rPr>
        <w:t xml:space="preserve"> възниква при производство. </w:t>
      </w:r>
      <w:r w:rsidR="00AE1BFC">
        <w:rPr>
          <w:rFonts w:ascii="Montserrat" w:hAnsi="Montserrat"/>
          <w:sz w:val="28"/>
          <w:szCs w:val="28"/>
          <w:lang w:val="bg-BG"/>
        </w:rPr>
        <w:t>В такъв случай в</w:t>
      </w:r>
      <w:r>
        <w:rPr>
          <w:rFonts w:ascii="Montserrat" w:hAnsi="Montserrat"/>
          <w:sz w:val="28"/>
          <w:szCs w:val="28"/>
          <w:lang w:val="bg-BG"/>
        </w:rPr>
        <w:t xml:space="preserve">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 w:rsidR="00BC6C11">
        <w:rPr>
          <w:rFonts w:ascii="Montserrat" w:hAnsi="Montserrat"/>
          <w:sz w:val="28"/>
          <w:szCs w:val="28"/>
          <w:lang w:val="bg-BG"/>
        </w:rPr>
        <w:t xml:space="preserve">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3B646BA5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ази грешка означава, че данните</w:t>
      </w:r>
      <w:r w:rsidR="00AE1BFC">
        <w:rPr>
          <w:rFonts w:ascii="Montserrat" w:hAnsi="Montserrat"/>
          <w:sz w:val="28"/>
          <w:szCs w:val="28"/>
          <w:lang w:val="bg-BG"/>
        </w:rPr>
        <w:t>,</w:t>
      </w:r>
      <w:r>
        <w:rPr>
          <w:rFonts w:ascii="Montserrat" w:hAnsi="Montserrat"/>
          <w:sz w:val="28"/>
          <w:szCs w:val="28"/>
          <w:lang w:val="bg-BG"/>
        </w:rPr>
        <w:t xml:space="preserve"> които идват от сензора са в неизвестна за нас мерна единица, 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</w:t>
      </w:r>
      <w:r w:rsidR="00AE1BFC">
        <w:rPr>
          <w:rFonts w:ascii="Montserrat" w:hAnsi="Montserrat"/>
          <w:sz w:val="28"/>
          <w:szCs w:val="28"/>
          <w:lang w:val="bg-BG"/>
        </w:rPr>
        <w:t>.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>Грешки, които идват от неортогоналността на осите</w:t>
      </w:r>
    </w:p>
    <w:p w14:paraId="1558FF81" w14:textId="6DB0BB80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>не са ортогонални една на друга</w:t>
      </w:r>
      <w:r w:rsidR="00AE1BFC">
        <w:rPr>
          <w:rFonts w:ascii="Montserrat" w:hAnsi="Montserrat"/>
          <w:sz w:val="28"/>
          <w:szCs w:val="28"/>
          <w:lang w:val="bg-BG"/>
        </w:rPr>
        <w:t xml:space="preserve">. При производството на триосеви акселерометри, очакваме осите да са ортогонални, но тъй като технологията за производство не е съвършена, между осите се наблюдават ъгли межд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86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  <m:r>
          <w:rPr>
            <w:rFonts w:ascii="Cambria Math" w:hAnsi="Cambria Math"/>
            <w:sz w:val="28"/>
            <w:szCs w:val="28"/>
            <w:lang w:val="bg-BG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bg-BG"/>
              </w:rPr>
              <m:t>94</m:t>
            </m:r>
          </m:e>
          <m:sup>
            <m:r>
              <w:rPr>
                <w:rFonts w:ascii="Cambria Math" w:hAnsi="Cambria Math"/>
                <w:sz w:val="28"/>
                <w:szCs w:val="28"/>
                <w:lang w:val="bg-BG"/>
              </w:rPr>
              <m:t>∘</m:t>
            </m:r>
          </m:sup>
        </m:sSup>
      </m:oMath>
      <w:r w:rsidR="00AE1BFC">
        <w:rPr>
          <w:rFonts w:ascii="Montserrat" w:eastAsiaTheme="minorEastAsia" w:hAnsi="Montserrat"/>
          <w:sz w:val="28"/>
          <w:szCs w:val="28"/>
          <w:lang w:val="bg-BG"/>
        </w:rPr>
        <w:t>. Тези отклонения водят го нежелани грешки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49A4F5BD" w14:textId="77777777" w:rsidR="00AE1BFC" w:rsidRDefault="00AE1BFC" w:rsidP="00AE1BFC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Освен тези грешки възникват други грешки. Например грешки, които се появяват заради условията, при които работи акселерометърът или електромагнитен шум. </w:t>
      </w: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346AC615" w:rsidR="00093F85" w:rsidRDefault="00AE1BF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Калибриране на </w:t>
      </w:r>
      <w:r>
        <w:rPr>
          <w:rFonts w:ascii="Montserrat ExtraBold" w:hAnsi="Montserrat ExtraBold"/>
          <w:color w:val="FF6A00"/>
          <w:sz w:val="44"/>
          <w:szCs w:val="44"/>
        </w:rPr>
        <w:t>MEMS</w:t>
      </w:r>
      <w:r>
        <w:rPr>
          <w:rFonts w:ascii="Montserrat ExtraBold" w:hAnsi="Montserrat ExtraBold"/>
          <w:color w:val="FF6A00"/>
          <w:sz w:val="44"/>
          <w:szCs w:val="44"/>
          <w:lang w:val="bg-BG"/>
        </w:rPr>
        <w:t xml:space="preserve"> акселерометри</w:t>
      </w:r>
    </w:p>
    <w:p w14:paraId="7F3DE00D" w14:textId="77777777" w:rsidR="00F26944" w:rsidRPr="00AE1BFC" w:rsidRDefault="00F26944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</w:p>
    <w:p w14:paraId="3713E535" w14:textId="5E24E4DD" w:rsidR="00953AB8" w:rsidRDefault="00F26944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математическата задача</w:t>
      </w:r>
    </w:p>
    <w:p w14:paraId="0D23B576" w14:textId="324B9D6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</w:t>
      </w:r>
      <w:r w:rsidR="00F26944">
        <w:rPr>
          <w:rFonts w:ascii="Montserrat" w:hAnsi="Montserrat"/>
          <w:sz w:val="28"/>
          <w:szCs w:val="28"/>
          <w:lang w:val="bg-BG"/>
        </w:rPr>
        <w:t xml:space="preserve">та на ММ </w:t>
      </w:r>
      <w:r w:rsidR="00F26944">
        <w:rPr>
          <w:rFonts w:ascii="Montserrat" w:hAnsi="Montserrat"/>
          <w:sz w:val="28"/>
          <w:szCs w:val="28"/>
        </w:rPr>
        <w:t>Solutions AD</w:t>
      </w:r>
      <w:r w:rsidR="00F26944">
        <w:rPr>
          <w:rFonts w:ascii="Montserrat" w:hAnsi="Montserrat"/>
          <w:sz w:val="28"/>
          <w:szCs w:val="28"/>
          <w:lang w:val="bg-BG"/>
        </w:rPr>
        <w:t xml:space="preserve"> за лабораторно калибриране на </w:t>
      </w:r>
      <w:r w:rsidR="00F26944">
        <w:rPr>
          <w:rFonts w:ascii="Montserrat" w:hAnsi="Montserrat"/>
          <w:sz w:val="28"/>
          <w:szCs w:val="28"/>
        </w:rPr>
        <w:t xml:space="preserve">MEMS </w:t>
      </w:r>
      <w:r w:rsidR="00F26944">
        <w:rPr>
          <w:rFonts w:ascii="Montserrat" w:hAnsi="Montserrat"/>
          <w:sz w:val="28"/>
          <w:szCs w:val="28"/>
          <w:lang w:val="bg-BG"/>
        </w:rPr>
        <w:t xml:space="preserve">акселерометри от </w:t>
      </w:r>
      <w:r w:rsidR="00F26944">
        <w:rPr>
          <w:rFonts w:ascii="Montserrat" w:hAnsi="Montserrat"/>
          <w:sz w:val="28"/>
          <w:szCs w:val="28"/>
        </w:rPr>
        <w:t>ESGI-95.</w:t>
      </w:r>
      <w:r w:rsidR="00F26944"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Първоначалния план беше д</w:t>
      </w:r>
      <w:r w:rsidR="00686D50">
        <w:rPr>
          <w:rFonts w:ascii="Montserrat" w:hAnsi="Montserrat"/>
          <w:sz w:val="28"/>
          <w:szCs w:val="28"/>
        </w:rPr>
        <w:t xml:space="preserve">a </w:t>
      </w:r>
      <w:r w:rsidR="00686D50">
        <w:rPr>
          <w:rFonts w:ascii="Montserrat" w:hAnsi="Montserrat"/>
          <w:sz w:val="28"/>
          <w:szCs w:val="28"/>
          <w:lang w:val="bg-BG"/>
        </w:rPr>
        <w:t>се използват</w:t>
      </w:r>
      <w:r>
        <w:rPr>
          <w:rFonts w:ascii="Montserrat" w:hAnsi="Montserrat"/>
          <w:sz w:val="28"/>
          <w:szCs w:val="28"/>
          <w:lang w:val="bg-BG"/>
        </w:rPr>
        <w:t xml:space="preserve"> данни от собствен сензор, но това не се реализира, защото при по-задълбочено проучване на сензорите, които </w:t>
      </w:r>
      <w:r w:rsidR="00686D50">
        <w:rPr>
          <w:rFonts w:ascii="Montserrat" w:hAnsi="Montserrat"/>
          <w:sz w:val="28"/>
          <w:szCs w:val="28"/>
          <w:lang w:val="bg-BG"/>
        </w:rPr>
        <w:t xml:space="preserve">са достъпни </w:t>
      </w:r>
      <w:r>
        <w:rPr>
          <w:rFonts w:ascii="Montserrat" w:hAnsi="Montserrat"/>
          <w:sz w:val="28"/>
          <w:szCs w:val="28"/>
          <w:lang w:val="bg-BG"/>
        </w:rPr>
        <w:t>мога да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1B7991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е показан пример за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</w:t>
      </w:r>
      <w:r w:rsidR="00686D50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и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3535E6FF" w:rsidR="00167E8B" w:rsidRPr="00686D50" w:rsidRDefault="00167E8B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– Не калибрирани данни по осите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X, Y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и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3535E6FF" w:rsidR="00167E8B" w:rsidRPr="00686D50" w:rsidRDefault="00167E8B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Таблица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– Не калибрирани данни по осите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X, Y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и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545C399F">
                <wp:simplePos x="0" y="0"/>
                <wp:positionH relativeFrom="column">
                  <wp:posOffset>1021976</wp:posOffset>
                </wp:positionH>
                <wp:positionV relativeFrom="paragraph">
                  <wp:posOffset>2237591</wp:posOffset>
                </wp:positionV>
                <wp:extent cx="389445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7E0F6634" w:rsidR="00167E8B" w:rsidRPr="00686D50" w:rsidRDefault="00167E8B" w:rsidP="00401660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Нормите получени от данните в таблица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45pt;margin-top:176.2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N+X6CbhAAAACwEAAA8AAABkcnMvZG93&#10;bnJldi54bWxMj7FOwzAQhnck3sE6JBZEHdI0hRCnqioY6FIRurC58TUOxHZkO214ew4WGP+7T/99&#10;V64m07MT+tA5K+BulgBD2zjV2VbA/u359h5YiNIq2TuLAr4wwKq6vChlodzZvuKpji2jEhsKKUDH&#10;OBSch0ajkWHmBrS0OzpvZKToW668PFO56XmaJDk3srN0QcsBNxqbz3o0AnbZ+07fjMen7Tqb+5f9&#10;uMk/2lqI66tp/Qgs4hT/YPjRJ3WoyOngRqsC6ynnyQOhAuaLNANGxHKZpcAOv5MF8Krk/3+ovgE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Dfl+gm4QAAAAsBAAAPAAAAAAAAAAAAAAAA&#10;AIgEAABkcnMvZG93bnJldi54bWxQSwUGAAAAAAQABADzAAAAlgUAAAAA&#10;" stroked="f">
                <v:textbox style="mso-fit-shape-to-text:t" inset="0,0,0,0">
                  <w:txbxContent>
                    <w:p w14:paraId="5CA2ECF1" w14:textId="7E0F6634" w:rsidR="00167E8B" w:rsidRPr="00686D50" w:rsidRDefault="00167E8B" w:rsidP="00401660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Таблица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Нормите получени от данните в таблица 1.</w:t>
                      </w:r>
                    </w:p>
                  </w:txbxContent>
                </v:textbox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613FAB4" w:rsidR="00B358FD" w:rsidRPr="00B358FD" w:rsidRDefault="00686D50" w:rsidP="00167E8B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ановка на задачата</w:t>
      </w:r>
    </w:p>
    <w:p w14:paraId="0F7DDF9F" w14:textId="0D0710B0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>Когато сензор</w:t>
      </w:r>
      <w:r w:rsidR="00686D50">
        <w:rPr>
          <w:rFonts w:ascii="Montserrat" w:hAnsi="Montserrat"/>
          <w:sz w:val="28"/>
          <w:szCs w:val="28"/>
          <w:lang w:val="bg-BG"/>
        </w:rPr>
        <w:t>ъ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 xml:space="preserve">, </w:t>
      </w:r>
      <w:r w:rsidR="00686D50">
        <w:rPr>
          <w:rFonts w:ascii="Montserrat" w:hAnsi="Montserrat"/>
          <w:sz w:val="28"/>
          <w:szCs w:val="28"/>
          <w:lang w:val="bg-BG"/>
        </w:rPr>
        <w:t>трябва да показва</w:t>
      </w:r>
      <w:r w:rsidRPr="00B358FD">
        <w:rPr>
          <w:rFonts w:ascii="Montserrat" w:hAnsi="Montserrat"/>
          <w:sz w:val="28"/>
          <w:szCs w:val="28"/>
          <w:lang w:val="bg-BG"/>
        </w:rPr>
        <w:t xml:space="preserve">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</w:t>
      </w:r>
      <w:r w:rsidR="00686D5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или да калибрира данните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AC7403D" w:rsidR="00953AB8" w:rsidRDefault="00E84D47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атематически модел</w:t>
      </w:r>
    </w:p>
    <w:p w14:paraId="40365DE0" w14:textId="6D194009" w:rsidR="00386158" w:rsidRPr="00167E8B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</w:t>
      </w:r>
      <w:r w:rsidR="00E84D47">
        <w:rPr>
          <w:rFonts w:ascii="Montserrat" w:hAnsi="Montserrat"/>
          <w:sz w:val="28"/>
          <w:szCs w:val="28"/>
          <w:lang w:val="bg-BG"/>
        </w:rPr>
        <w:t>, ако един акселерометър е калибриран, то</w:t>
      </w:r>
      <w:r>
        <w:rPr>
          <w:rFonts w:ascii="Montserrat" w:hAnsi="Montserrat"/>
          <w:sz w:val="28"/>
          <w:szCs w:val="28"/>
          <w:lang w:val="bg-BG"/>
        </w:rPr>
        <w:t xml:space="preserve"> нормата на вектора</w:t>
      </w:r>
      <w:r w:rsidR="00AF47A0">
        <w:rPr>
          <w:rFonts w:ascii="Montserrat" w:hAnsi="Montserrat"/>
          <w:sz w:val="28"/>
          <w:szCs w:val="28"/>
        </w:rPr>
        <w:t xml:space="preserve"> v</w:t>
      </w:r>
      <w:r>
        <w:rPr>
          <w:rFonts w:ascii="Montserrat" w:hAnsi="Montserrat"/>
          <w:sz w:val="28"/>
          <w:szCs w:val="28"/>
          <w:lang w:val="bg-BG"/>
        </w:rPr>
        <w:t>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 е 9.8</w:t>
      </w:r>
      <w:r w:rsidR="00167E8B">
        <w:rPr>
          <w:rFonts w:ascii="Montserrat" w:hAnsi="Montserrat"/>
          <w:sz w:val="28"/>
          <w:szCs w:val="28"/>
          <w:lang w:val="bg-BG"/>
        </w:rPr>
        <w:t xml:space="preserve"> или</w:t>
      </w:r>
    </w:p>
    <w:p w14:paraId="0F1909DB" w14:textId="4A8CC2B4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.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87D65E2" w:rsidR="00386158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lastRenderedPageBreak/>
        <w:t>Това може да се разглежда като грешката от калибрацията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 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68DA588A" w:rsidR="00386158" w:rsidRDefault="000C06DA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да се калибрират данните използваме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167E8B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167E8B" w:rsidRPr="00386158" w:rsidRDefault="00167E8B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167E8B" w:rsidRPr="00386158" w:rsidRDefault="00167E8B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2DF88431" w:rsidR="00386158" w:rsidRPr="00060249" w:rsidRDefault="000C06DA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</w:t>
      </w:r>
      <w:r w:rsidR="00060249" w:rsidRPr="00060249">
        <w:rPr>
          <w:rFonts w:ascii="Montserrat" w:hAnsi="Montserrat"/>
          <w:sz w:val="28"/>
          <w:szCs w:val="28"/>
          <w:lang w:val="bg-BG"/>
        </w:rPr>
        <w:t>ектор</w:t>
      </w:r>
      <w:r>
        <w:rPr>
          <w:rFonts w:ascii="Montserrat" w:hAnsi="Montserrat"/>
          <w:sz w:val="28"/>
          <w:szCs w:val="28"/>
          <w:lang w:val="bg-BG"/>
        </w:rPr>
        <w:t>ът</w:t>
      </w:r>
      <w:r w:rsidR="00060249" w:rsidRPr="00060249"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а от</w:t>
      </w:r>
      <w:r w:rsidR="00060249"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ортогоналноста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ортогоналноста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31F41D2D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6A9770FE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ектор</w:t>
      </w:r>
      <w:r w:rsidR="000C06DA">
        <w:rPr>
          <w:rFonts w:ascii="Montserrat" w:hAnsi="Montserrat"/>
          <w:sz w:val="28"/>
          <w:szCs w:val="28"/>
          <w:lang w:val="bg-BG"/>
        </w:rPr>
        <w:t>ът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 xml:space="preserve">този вектор 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05A21C14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 xml:space="preserve">След извършване на действията отдясно </w:t>
      </w:r>
      <w:r>
        <w:rPr>
          <w:rFonts w:ascii="Montserrat" w:hAnsi="Montserrat"/>
          <w:sz w:val="28"/>
          <w:szCs w:val="28"/>
          <w:lang w:val="bg-BG"/>
        </w:rPr>
        <w:t xml:space="preserve">стигаме до </w:t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 w:rsidR="000C06DA"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>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1EE06D82" w:rsidR="00060249" w:rsidRPr="000C06DA" w:rsidRDefault="000C06DA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w:r>
        <w:rPr>
          <w:rFonts w:ascii="Montserrat" w:eastAsiaTheme="minorEastAsia" w:hAnsi="Montserra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z </m:t>
            </m:r>
          </m:sub>
        </m:sSub>
        <m:r>
          <w:rPr>
            <w:rFonts w:ascii="Cambria Math" w:hAnsi="Cambria Math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rFonts w:ascii="Montserrat" w:eastAsiaTheme="minorEastAsia" w:hAnsi="Montserrat"/>
          <w:iCs/>
          <w:sz w:val="28"/>
          <w:szCs w:val="28"/>
          <w:lang w:val="bg-BG"/>
        </w:rPr>
        <w:t xml:space="preserve">  </w:t>
      </w:r>
      <w:r w:rsidRPr="000C06DA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2)</w:t>
      </w:r>
    </w:p>
    <w:p w14:paraId="4C10762C" w14:textId="4A0C5196" w:rsidR="00401660" w:rsidRPr="000C06DA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575663BD" w:rsidR="00060249" w:rsidRPr="002A746B" w:rsidRDefault="00406B03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 w:rsidRPr="00406B03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За да калибрираме един акселерометър е необходимо да намерим матрицата M и вектора b, което означава, че имаме 12 неизвестни коефициенти.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За да намерим неизвестните коефициенти, тъй като знаем вида н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X,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Y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и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 xml:space="preserve"> Z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както и първоначалните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,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и </m:t>
        </m:r>
        <m:acc>
          <m:acc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Z</m:t>
            </m:r>
          </m:e>
        </m:acc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може да ги заместим в 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уравнение </w:t>
      </w:r>
      <w:r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(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1</w:t>
      </w:r>
      <w:r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)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и получаваме функцията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6665BC21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4AF88F98" w14:textId="4A4223D7" w:rsidR="002D1B74" w:rsidRPr="002A746B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  <w:r w:rsidR="002A746B"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hAnsi="Montserrat"/>
          <w:iCs/>
          <w:color w:val="FF6A00"/>
          <w:sz w:val="28"/>
          <w:szCs w:val="28"/>
          <w:lang w:val="bg-BG"/>
        </w:rPr>
        <w:t>(3)</w:t>
      </w:r>
    </w:p>
    <w:p w14:paraId="5E9F4194" w14:textId="77777777" w:rsidR="002A746B" w:rsidRDefault="002A746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5C033D00" w14:textId="7A8821B1" w:rsidR="002D1B74" w:rsidRDefault="002D1B74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която трябва да минимизираме.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2A746B" w:rsidRP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Така задачата добива вида min Err(M,B)</w:t>
      </w:r>
      <w:r w:rsidR="002A746B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381769D" w14:textId="28B053DB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0F8DC4D7" w14:textId="4CC51C22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0D52EC0" w14:textId="4D6F52E4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42CBD82F" w14:textId="2131575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CF1983F" w14:textId="5B6AA6B1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2589AD3E" w14:textId="2DC7EE4E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6A0DE473" w14:textId="3201FFDF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76B8E37D" w14:textId="2DFC268D" w:rsidR="00CA4F2B" w:rsidRDefault="00CA4F2B" w:rsidP="002D1B74">
      <w:pPr>
        <w:pStyle w:val="ListParagraph"/>
        <w:ind w:left="864"/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</w:pPr>
    </w:p>
    <w:p w14:paraId="3D5FB7AE" w14:textId="77777777" w:rsidR="00CA4F2B" w:rsidRPr="00B4715F" w:rsidRDefault="00CA4F2B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  <w:lang w:val="bg-BG"/>
        </w:rPr>
      </w:pPr>
    </w:p>
    <w:p w14:paraId="5081D760" w14:textId="6B6CC3D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59978B3A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 xml:space="preserve">Използвани методи </w:t>
      </w:r>
      <w:r w:rsidR="002A746B">
        <w:rPr>
          <w:rFonts w:ascii="Montserrat" w:hAnsi="Montserrat"/>
          <w:sz w:val="40"/>
          <w:szCs w:val="40"/>
          <w:lang w:val="bg-BG"/>
        </w:rPr>
        <w:t>за минимизиране на (</w:t>
      </w:r>
      <w:r w:rsidR="00111C5C">
        <w:rPr>
          <w:rFonts w:ascii="Montserrat" w:hAnsi="Montserrat"/>
          <w:sz w:val="40"/>
          <w:szCs w:val="40"/>
          <w:lang w:val="bg-BG"/>
        </w:rPr>
        <w:t>3</w:t>
      </w:r>
      <w:r w:rsidR="002A746B">
        <w:rPr>
          <w:rFonts w:ascii="Montserrat" w:hAnsi="Montserrat"/>
          <w:sz w:val="40"/>
          <w:szCs w:val="40"/>
          <w:lang w:val="bg-BG"/>
        </w:rPr>
        <w:t>)</w:t>
      </w:r>
    </w:p>
    <w:p w14:paraId="368ED19E" w14:textId="5A895465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</w:t>
      </w:r>
      <w:r w:rsidR="002D1B74" w:rsidRPr="002D1B74">
        <w:rPr>
          <w:rFonts w:ascii="Montserrat" w:hAnsi="Montserrat"/>
          <w:color w:val="FF6A00"/>
          <w:sz w:val="28"/>
          <w:szCs w:val="28"/>
          <w:lang w:val="bg-BG"/>
        </w:rPr>
        <w:t xml:space="preserve">функция </w:t>
      </w:r>
      <w:r w:rsidR="00111C5C">
        <w:rPr>
          <w:rFonts w:ascii="Montserrat" w:hAnsi="Montserrat"/>
          <w:color w:val="FF6A00"/>
          <w:sz w:val="28"/>
          <w:szCs w:val="28"/>
          <w:lang w:val="bg-BG"/>
        </w:rPr>
        <w:t>(3)</w:t>
      </w:r>
      <w:r>
        <w:rPr>
          <w:rFonts w:ascii="Montserrat" w:hAnsi="Montserrat"/>
          <w:sz w:val="28"/>
          <w:szCs w:val="28"/>
          <w:lang w:val="bg-BG"/>
        </w:rPr>
        <w:t xml:space="preserve">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</w:t>
      </w:r>
      <w:r w:rsidR="00741FEE">
        <w:rPr>
          <w:rFonts w:ascii="Montserrat" w:hAnsi="Montserrat"/>
          <w:sz w:val="28"/>
          <w:szCs w:val="28"/>
          <w:lang w:val="bg-BG"/>
        </w:rPr>
        <w:t xml:space="preserve"> за да реша системата от 12 частни производни.</w:t>
      </w:r>
    </w:p>
    <w:p w14:paraId="479F2797" w14:textId="744B4E65" w:rsidR="00B7720A" w:rsidRDefault="00741FEE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73887D">
            <wp:simplePos x="0" y="0"/>
            <wp:positionH relativeFrom="column">
              <wp:posOffset>1376978</wp:posOffset>
            </wp:positionH>
            <wp:positionV relativeFrom="paragraph">
              <wp:posOffset>-108286</wp:posOffset>
            </wp:positionV>
            <wp:extent cx="2957830" cy="1955800"/>
            <wp:effectExtent l="0" t="0" r="0" b="635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B9A" w14:textId="77777777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72A37AB" w14:textId="2D6FE529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671" w14:textId="77777777" w:rsidR="00741FEE" w:rsidRDefault="00741FEE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49022EB" w14:textId="654AA101" w:rsidR="00741FEE" w:rsidRPr="00741FEE" w:rsidRDefault="00167E8B" w:rsidP="00741FEE">
      <w:pPr>
        <w:pStyle w:val="ListParagraph"/>
        <w:ind w:left="1440"/>
        <w:jc w:val="center"/>
        <w:rPr>
          <w:rFonts w:ascii="Montserrat" w:eastAsiaTheme="minorEastAsia" w:hAnsi="Montserrat"/>
          <w:iCs/>
          <w:color w:val="0D0D0D" w:themeColor="text1" w:themeTint="F2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B0F890A" w14:textId="77777777" w:rsidR="00741FEE" w:rsidRPr="00741FEE" w:rsidRDefault="00741FEE" w:rsidP="00741FEE">
      <w:pPr>
        <w:pStyle w:val="ListParagraph"/>
        <w:ind w:left="1440"/>
        <w:jc w:val="center"/>
        <w:rPr>
          <w:rFonts w:ascii="Montserrat" w:hAnsi="Montserrat"/>
          <w:color w:val="0D0D0D" w:themeColor="text1" w:themeTint="F2"/>
          <w:sz w:val="32"/>
          <w:szCs w:val="32"/>
        </w:rPr>
      </w:pP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7676E5D9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</w:t>
      </w:r>
      <w:r w:rsidR="00B4715F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се използва за решаване на уравнения. </w:t>
      </w: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Намирам частните производни на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функция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(3)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които са 12 на брой и нелинейни. Използвайки метода на Нютон, но вместо 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7ED2BFF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61A4688" w14:textId="6910C26B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2FF7C2E" w14:textId="5E4BCD78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D166FDA" w14:textId="00CDD052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2BD9042" w14:textId="6D543633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52B0426E" w14:textId="4EF15232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AEB3902" w14:textId="4CF6CA55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2BCF918" w14:textId="16ACDBDF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07BBECD" w14:textId="26536836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68D199C3" w14:textId="4C04B162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6B15CF2C" w14:textId="3EB9AB45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EC3946" w14:textId="485E3002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6064A70C" w14:textId="10696DE6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7A9D1AB" w14:textId="08DD610B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2FE0A742" w14:textId="587D54A9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5B25AE63" w14:textId="4F9FE162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964923" w14:textId="7780AA10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E092CAA" w14:textId="61032B2E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519C711B" w14:textId="79ABFA23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55A80F0B" w14:textId="77777777" w:rsidR="008863A5" w:rsidRDefault="008863A5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0219096F" w:rsidR="00711294" w:rsidRPr="002C34E9" w:rsidRDefault="002C34E9" w:rsidP="00167E8B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798445"/>
                <wp:effectExtent l="0" t="0" r="0" b="1905"/>
                <wp:wrapTight wrapText="bothSides">
                  <wp:wrapPolygon edited="0">
                    <wp:start x="0" y="0"/>
                    <wp:lineTo x="0" y="21468"/>
                    <wp:lineTo x="21459" y="21468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798445"/>
                          <a:chOff x="0" y="0"/>
                          <a:chExt cx="2914650" cy="27984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10560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E626C" w14:textId="18669DF0" w:rsidR="008863A5" w:rsidRPr="00F96C30" w:rsidRDefault="00167E8B" w:rsidP="008863A5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="001241CC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4 </w:t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-</w:t>
                              </w:r>
                              <w:r w:rsidR="008863A5" w:rsidRP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нормата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от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калибрираните дан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луче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29" style="position:absolute;left:0;text-align:left;margin-left:246.85pt;margin-top:38.8pt;width:229.5pt;height:220.35pt;z-index:251672576" coordsize="29146,27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8" o:title="A screenshot of a cell phone&#10;&#10;Description automatically generated"/>
                </v:shape>
                <v:shape id="Text Box 15" o:spid="_x0000_s1031" type="#_x0000_t202" style="position:absolute;top:17424;width:29146;height:10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30E626C" w14:textId="18669DF0" w:rsidR="008863A5" w:rsidRPr="00F96C30" w:rsidRDefault="00167E8B" w:rsidP="008863A5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="001241CC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4 </w:t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>-</w:t>
                        </w:r>
                        <w:r w:rsidR="008863A5" w:rsidRP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нормата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от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калибрираните дан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луче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61239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459" y="21421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612390"/>
                          <a:chOff x="0" y="0"/>
                          <a:chExt cx="2914650" cy="261239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28209D8C" w:rsidR="00167E8B" w:rsidRPr="008863A5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="001241CC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3</w:t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-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нормата от калибрираните данни 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2" style="position:absolute;left:0;text-align:left;margin-left:-9pt;margin-top:38.95pt;width:229.5pt;height:205.7pt;z-index:251669504" coordsize="29146,26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">
                <v:shape id="Picture 12" o:spid="_x0000_s1033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20" o:title="A screenshot of a cell phone&#10;&#10;Description automatically generated"/>
                </v:shape>
                <v:shape id="Text Box 14" o:spid="_x0000_s1034" type="#_x0000_t202" style="position:absolute;top:17424;width:29146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28209D8C" w:rsidR="00167E8B" w:rsidRPr="008863A5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="001241CC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>3</w:t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-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нормата от калибрираните данни 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241CC">
        <w:rPr>
          <w:rFonts w:ascii="Montserrat" w:hAnsi="Montserrat"/>
          <w:sz w:val="40"/>
          <w:szCs w:val="40"/>
          <w:lang w:val="bg-BG"/>
        </w:rPr>
        <w:t>Числени 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2945F0FC" w14:textId="77777777" w:rsidR="008863A5" w:rsidRDefault="008863A5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47BEF44" w14:textId="5D2E879F" w:rsidR="002C34E9" w:rsidRPr="008863A5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извежда еднакви резултати като Метода на Най-Малките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5FEB5A61" w:rsidR="00167E8B" w:rsidRPr="008863A5" w:rsidRDefault="00167E8B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-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оказва стойностите на вектора М получени при използване на вградените функ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5" style="position:absolute;left:0;text-align:left;margin-left:-22.5pt;margin-top:18.95pt;width:229.5pt;height:187.05pt;z-index:251677696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">
                <v:shape id="Picture 16" o:spid="_x0000_s1036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22" o:title="A black sign with white text&#10;&#10;Description automatically generated"/>
                </v:shape>
                <v:shape id="Text Box 19" o:spid="_x0000_s1037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5FEB5A61" w:rsidR="00167E8B" w:rsidRPr="008863A5" w:rsidRDefault="00167E8B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-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оказва стойностите на вектора М получени при използване на вградените функци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2375535"/>
                <wp:effectExtent l="0" t="0" r="0" b="5715"/>
                <wp:wrapTight wrapText="bothSides">
                  <wp:wrapPolygon edited="0">
                    <wp:start x="0" y="0"/>
                    <wp:lineTo x="0" y="21479"/>
                    <wp:lineTo x="21459" y="21479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375535"/>
                          <a:chOff x="0" y="0"/>
                          <a:chExt cx="2914650" cy="237553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8699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8EFDB9" w14:textId="07E5904E" w:rsidR="00F96C30" w:rsidRPr="00F96C30" w:rsidRDefault="00167E8B" w:rsidP="00F96C30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F96C30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- 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стойностите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на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вектора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М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38" style="position:absolute;left:0;text-align:left;margin-left:242.8pt;margin-top:18.7pt;width:229.5pt;height:187.05pt;z-index:251680768" coordsize="29146,23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">
                <v:shape id="Picture 17" o:spid="_x0000_s1039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4" o:title="A close up of a sign&#10;&#10;Description automatically generated"/>
                </v:shape>
                <v:shape id="Text Box 20" o:spid="_x0000_s1040" type="#_x0000_t202" style="position:absolute;top:15055;width:29146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D8EFDB9" w14:textId="07E5904E" w:rsidR="00F96C30" w:rsidRPr="00F96C30" w:rsidRDefault="00167E8B" w:rsidP="00F96C30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  <w:r w:rsidR="00F96C30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- 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стойностите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на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вектора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М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C2FC4F7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46BB4342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B069010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3044F096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104A4778" w14:textId="77777777" w:rsidR="00F96C30" w:rsidRDefault="00F96C30" w:rsidP="00953AB8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20734D18" w14:textId="7B85F5AA" w:rsidR="00711294" w:rsidRPr="00711294" w:rsidRDefault="00711294" w:rsidP="00F96C30">
      <w:pPr>
        <w:pStyle w:val="ListParagraph"/>
        <w:ind w:left="288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</w:t>
      </w:r>
      <w:r w:rsidR="001241CC">
        <w:rPr>
          <w:rFonts w:ascii="Montserrat" w:hAnsi="Montserrat"/>
          <w:sz w:val="24"/>
          <w:szCs w:val="24"/>
          <w:lang w:val="bg-BG"/>
        </w:rPr>
        <w:t>,</w:t>
      </w:r>
      <w:r>
        <w:rPr>
          <w:rFonts w:ascii="Montserrat" w:hAnsi="Montserrat"/>
          <w:sz w:val="24"/>
          <w:szCs w:val="24"/>
          <w:lang w:val="bg-BG"/>
        </w:rPr>
        <w:t xml:space="preserve">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3</w:t>
      </w:r>
      <w:r>
        <w:rPr>
          <w:rFonts w:ascii="Montserrat" w:hAnsi="Montserrat"/>
          <w:sz w:val="24"/>
          <w:szCs w:val="24"/>
          <w:lang w:val="bg-BG"/>
        </w:rPr>
        <w:t xml:space="preserve">) е </w:t>
      </w:r>
      <w:r w:rsidR="008863A5">
        <w:rPr>
          <w:rFonts w:ascii="Montserrat" w:hAnsi="Montserrat"/>
          <w:sz w:val="24"/>
          <w:szCs w:val="24"/>
          <w:lang w:val="bg-BG"/>
        </w:rPr>
        <w:t>минимална</w:t>
      </w:r>
      <w:r>
        <w:rPr>
          <w:rFonts w:ascii="Montserrat" w:hAnsi="Montserrat"/>
          <w:sz w:val="24"/>
          <w:szCs w:val="24"/>
          <w:lang w:val="bg-BG"/>
        </w:rPr>
        <w:t xml:space="preserve">.  </w:t>
      </w:r>
      <w:r w:rsidR="008863A5">
        <w:rPr>
          <w:rFonts w:ascii="Montserrat" w:hAnsi="Montserrat"/>
          <w:sz w:val="24"/>
          <w:szCs w:val="24"/>
          <w:lang w:val="bg-BG"/>
        </w:rPr>
        <w:lastRenderedPageBreak/>
        <w:t>Тази разлика се дължи на използването на вградените функции в единия случай, а имплементиран от нас метод на Нютон в другия.</w:t>
      </w:r>
    </w:p>
    <w:p w14:paraId="2EC53E2B" w14:textId="1BAC6C60" w:rsidR="001D18BE" w:rsidRPr="008863A5" w:rsidRDefault="008863A5" w:rsidP="002C34E9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3E74A360">
                <wp:simplePos x="0" y="0"/>
                <wp:positionH relativeFrom="column">
                  <wp:posOffset>-107950</wp:posOffset>
                </wp:positionH>
                <wp:positionV relativeFrom="paragraph">
                  <wp:posOffset>451485</wp:posOffset>
                </wp:positionV>
                <wp:extent cx="3028950" cy="2947035"/>
                <wp:effectExtent l="0" t="0" r="0" b="5715"/>
                <wp:wrapTight wrapText="bothSides">
                  <wp:wrapPolygon edited="0">
                    <wp:start x="0" y="0"/>
                    <wp:lineTo x="0" y="21502"/>
                    <wp:lineTo x="21464" y="2150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47035"/>
                          <a:chOff x="0" y="0"/>
                          <a:chExt cx="3028950" cy="2939629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7450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0B7AF5F1" w:rsidR="00167E8B" w:rsidRDefault="00167E8B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8863A5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–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стойностите на вектора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при използване на вградените функции.</w:t>
                              </w:r>
                            </w:p>
                            <w:p w14:paraId="48C23E49" w14:textId="77777777" w:rsidR="00167E8B" w:rsidRPr="00BB08B7" w:rsidRDefault="00167E8B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1" style="position:absolute;left:0;text-align:left;margin-left:-8.5pt;margin-top:35.55pt;width:238.5pt;height:232.05pt;z-index:251685888;mso-height-relative:margin" coordsize="30289,29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">
                <v:shape id="Picture 21" o:spid="_x0000_s1042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6" o:title="A screenshot of a cell phone&#10;&#10;Description automatically generated"/>
                </v:shape>
                <v:shape id="Text Box 23" o:spid="_x0000_s1043" type="#_x0000_t202" style="position:absolute;top:21945;width:30289;height:7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0B7AF5F1" w:rsidR="00167E8B" w:rsidRDefault="00167E8B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  <w:r w:rsidR="008863A5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–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стойностите на вектора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при използване на вградените функции.</w:t>
                        </w:r>
                      </w:p>
                      <w:p w14:paraId="48C23E49" w14:textId="77777777" w:rsidR="00167E8B" w:rsidRPr="00BB08B7" w:rsidRDefault="00167E8B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96C30"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0F9DE4A4">
                <wp:simplePos x="0" y="0"/>
                <wp:positionH relativeFrom="column">
                  <wp:posOffset>3087370</wp:posOffset>
                </wp:positionH>
                <wp:positionV relativeFrom="paragraph">
                  <wp:posOffset>446405</wp:posOffset>
                </wp:positionV>
                <wp:extent cx="3028950" cy="2957830"/>
                <wp:effectExtent l="0" t="0" r="0" b="0"/>
                <wp:wrapTight wrapText="bothSides">
                  <wp:wrapPolygon edited="0">
                    <wp:start x="0" y="0"/>
                    <wp:lineTo x="0" y="21424"/>
                    <wp:lineTo x="21464" y="21424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957830"/>
                          <a:chOff x="0" y="0"/>
                          <a:chExt cx="3028950" cy="3077579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4"/>
                            <a:ext cx="3028950" cy="797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572F10B5" w:rsidR="00167E8B" w:rsidRPr="00F96C30" w:rsidRDefault="00167E8B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F96C30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–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Показва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стойностите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на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вектора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 xml:space="preserve"> получени </w:t>
                              </w:r>
                              <w:r w:rsidR="008863A5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при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96C30">
                                <w:rPr>
                                  <w:rFonts w:ascii="Montserrat" w:hAnsi="Montserrat"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  <w:t>използване на имплементирания от нас метод на Нютон</w:t>
                              </w:r>
                            </w:p>
                            <w:p w14:paraId="2265220B" w14:textId="77777777" w:rsidR="00167E8B" w:rsidRPr="00BB08B7" w:rsidRDefault="00167E8B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4" style="position:absolute;left:0;text-align:left;margin-left:243.1pt;margin-top:35.15pt;width:238.5pt;height:232.9pt;z-index:251688960;mso-height-relative:margin" coordsize="30289,3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">
                <v:shape id="Picture 22" o:spid="_x0000_s1045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8" o:title="A screenshot of a cell phone&#10;&#10;Description automatically generated"/>
                </v:shape>
                <v:shape id="Text Box 24" o:spid="_x0000_s1046" type="#_x0000_t202" style="position:absolute;top:22802;width:30289;height:7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572F10B5" w:rsidR="00167E8B" w:rsidRPr="00F96C30" w:rsidRDefault="00167E8B" w:rsidP="002C34E9">
                        <w:pPr>
                          <w:pStyle w:val="Caption"/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  <w:r w:rsidR="00F96C30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–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Показва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стойностите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на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вектора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>B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 xml:space="preserve"> получени </w:t>
                        </w:r>
                        <w:r w:rsidR="008863A5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при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F96C30">
                          <w:rPr>
                            <w:rFonts w:ascii="Montserrat" w:hAnsi="Montserrat"/>
                            <w:color w:val="FF6A00"/>
                            <w:sz w:val="24"/>
                            <w:szCs w:val="24"/>
                            <w:lang w:val="bg-BG"/>
                          </w:rPr>
                          <w:t>използване на имплементирания от нас метод на Нютон</w:t>
                        </w:r>
                      </w:p>
                      <w:p w14:paraId="2265220B" w14:textId="77777777" w:rsidR="00167E8B" w:rsidRPr="00BB08B7" w:rsidRDefault="00167E8B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777FB78" w14:textId="77777777" w:rsidR="00F96C30" w:rsidRDefault="00F96C30" w:rsidP="001D18BE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FEEB56F" w14:textId="6F11C323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59AE05A7" w:rsidR="00167E8B" w:rsidRPr="00F96C30" w:rsidRDefault="00167E8B" w:rsidP="00BB08B7">
                            <w:pPr>
                              <w:pStyle w:val="Caption"/>
                              <w:rPr>
                                <w:rFonts w:ascii="Montserrat" w:hAnsi="Montserrat"/>
                                <w:noProof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 10</w:t>
                            </w:r>
                            <w:r w:rsidR="00F96C3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Показва резултатите 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за отделните компоненти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получени </w:t>
                            </w:r>
                            <w:r w:rsidR="008863A5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ри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използване на имплементирания от нас метод на Ню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7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Sv8raC8CAABm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59AE05A7" w:rsidR="00167E8B" w:rsidRPr="00F96C30" w:rsidRDefault="00167E8B" w:rsidP="00BB08B7">
                      <w:pPr>
                        <w:pStyle w:val="Caption"/>
                        <w:rPr>
                          <w:rFonts w:ascii="Montserrat" w:hAnsi="Montserrat"/>
                          <w:noProof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 10</w:t>
                      </w:r>
                      <w:r w:rsidR="00F96C3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– 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Показва резултатите 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за отделните компоненти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получени </w:t>
                      </w:r>
                      <w:r w:rsidR="008863A5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ри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използване на имплементирания от нас метод на Нюто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570ABDBF" w:rsidR="00167E8B" w:rsidRPr="00F96C30" w:rsidRDefault="00167E8B" w:rsidP="00BB08B7">
                            <w:pPr>
                              <w:pStyle w:val="Caption"/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 9</w:t>
                            </w:r>
                            <w:r w:rsidR="00F96C3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 xml:space="preserve"> – </w:t>
                            </w:r>
                            <w:r w:rsidR="00F96C30">
                              <w:rPr>
                                <w:rFonts w:ascii="Montserrat" w:hAnsi="Montserrat"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Показва резултатите за отделните компоненти при използване на вградените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48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" stroked="f">
                <v:textbox style="mso-fit-shape-to-text:t" inset="0,0,0,0">
                  <w:txbxContent>
                    <w:p w14:paraId="567DD299" w14:textId="570ABDBF" w:rsidR="00167E8B" w:rsidRPr="00F96C30" w:rsidRDefault="00167E8B" w:rsidP="00BB08B7">
                      <w:pPr>
                        <w:pStyle w:val="Caption"/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 9</w:t>
                      </w:r>
                      <w:r w:rsidR="00F96C3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 xml:space="preserve"> – </w:t>
                      </w:r>
                      <w:r w:rsidR="00F96C30">
                        <w:rPr>
                          <w:rFonts w:ascii="Montserrat" w:hAnsi="Montserrat"/>
                          <w:color w:val="FF6A00"/>
                          <w:sz w:val="24"/>
                          <w:szCs w:val="24"/>
                          <w:lang w:val="bg-BG"/>
                        </w:rPr>
                        <w:t>Показва резултатите за отделните компоненти при използване на вградените функци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31E5F64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0474295E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51C87F21" w14:textId="77777777" w:rsidR="00F96C30" w:rsidRDefault="00F96C30" w:rsidP="00BB08B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</w:p>
    <w:p w14:paraId="7AC23833" w14:textId="3E5CD65E" w:rsidR="001D18BE" w:rsidRPr="007821B6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lastRenderedPageBreak/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="00B4715F">
        <w:rPr>
          <w:rFonts w:ascii="Montserrat" w:hAnsi="Montserrat"/>
          <w:color w:val="FF6A00"/>
          <w:sz w:val="24"/>
          <w:szCs w:val="24"/>
          <w:lang w:val="bg-BG"/>
        </w:rPr>
        <w:t>и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  <w:r w:rsidR="004B6CC8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</w:t>
      </w:r>
      <w:r w:rsidR="004B6CC8">
        <w:rPr>
          <w:rFonts w:ascii="Montserrat" w:hAnsi="Montserrat"/>
          <w:sz w:val="24"/>
          <w:szCs w:val="24"/>
          <w:lang w:val="bg-BG"/>
        </w:rPr>
        <w:t>Тези разлики се дължат на това, че няма имплементирано насочване на осите</w:t>
      </w:r>
    </w:p>
    <w:p w14:paraId="7204A15D" w14:textId="0342DB56" w:rsidR="009B379C" w:rsidRPr="003000C7" w:rsidRDefault="001D18BE" w:rsidP="003000C7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2C9CEF12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0C189994" w14:textId="271C1D90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7CA6EAEF" w14:textId="5F31B1E1" w:rsidR="009B379C" w:rsidRP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От получените резултати се вижда, че този проект успешно приложи математически модел, за да реши задачата за калибриране на </w:t>
      </w:r>
      <w:r w:rsidR="00B4715F">
        <w:rPr>
          <w:rFonts w:ascii="Montserrat" w:hAnsi="Montserrat"/>
          <w:color w:val="3B3838" w:themeColor="background2" w:themeShade="40"/>
          <w:sz w:val="24"/>
          <w:szCs w:val="24"/>
        </w:rPr>
        <w:t>MEMS</w:t>
      </w:r>
      <w:r w:rsidR="003B7962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 акселерометър. Вижда се, че резултатите от вградените функции и имплементираната в рамките на този проект функция имат сходни резултати, което показва успешното решаване на задачата.</w:t>
      </w:r>
    </w:p>
    <w:p w14:paraId="571C3D52" w14:textId="20CD2E46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kola" w:date="2020-07-08T14:57:00Z" w:initials="N">
    <w:p w14:paraId="49C1212C" w14:textId="742B6106" w:rsidR="00167E8B" w:rsidRPr="00EC337A" w:rsidRDefault="00167E8B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>
        <w:rPr>
          <w:lang w:val="bg-BG"/>
        </w:rPr>
        <w:t xml:space="preserve">Това не знам дали е грешка или не, но го имаше в </w:t>
      </w:r>
      <w:r>
        <w:t>PDF-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C121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05D62" w16cex:dateUtc="2020-07-0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C1212C" w16cid:durableId="22B05D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4FE6D" w14:textId="77777777" w:rsidR="00037B9D" w:rsidRDefault="00037B9D" w:rsidP="003C0432">
      <w:pPr>
        <w:spacing w:after="0" w:line="240" w:lineRule="auto"/>
      </w:pPr>
      <w:r>
        <w:separator/>
      </w:r>
    </w:p>
  </w:endnote>
  <w:endnote w:type="continuationSeparator" w:id="0">
    <w:p w14:paraId="6F28AC70" w14:textId="77777777" w:rsidR="00037B9D" w:rsidRDefault="00037B9D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167E8B" w:rsidRPr="003C0432" w:rsidRDefault="00167E8B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Pr="003C0432">
          <w:rPr>
            <w:rFonts w:ascii="Montserrat" w:hAnsi="Montserrat"/>
            <w:b/>
            <w:bCs/>
          </w:rPr>
          <w:t xml:space="preserve"> </w:t>
        </w:r>
        <w:r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167E8B" w:rsidRDefault="0016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6B320" w14:textId="77777777" w:rsidR="00037B9D" w:rsidRDefault="00037B9D" w:rsidP="003C0432">
      <w:pPr>
        <w:spacing w:after="0" w:line="240" w:lineRule="auto"/>
      </w:pPr>
      <w:r>
        <w:separator/>
      </w:r>
    </w:p>
  </w:footnote>
  <w:footnote w:type="continuationSeparator" w:id="0">
    <w:p w14:paraId="690503C0" w14:textId="77777777" w:rsidR="00037B9D" w:rsidRDefault="00037B9D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ola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37B9D"/>
    <w:rsid w:val="00060249"/>
    <w:rsid w:val="00093F85"/>
    <w:rsid w:val="000C06DA"/>
    <w:rsid w:val="00111C5C"/>
    <w:rsid w:val="001241CC"/>
    <w:rsid w:val="00143EC7"/>
    <w:rsid w:val="00163E3E"/>
    <w:rsid w:val="00167E8B"/>
    <w:rsid w:val="001B0FFA"/>
    <w:rsid w:val="001C396D"/>
    <w:rsid w:val="001C5971"/>
    <w:rsid w:val="001D18BE"/>
    <w:rsid w:val="002A746B"/>
    <w:rsid w:val="002C34E9"/>
    <w:rsid w:val="002D1B74"/>
    <w:rsid w:val="003000C7"/>
    <w:rsid w:val="00386158"/>
    <w:rsid w:val="00387B91"/>
    <w:rsid w:val="003A359C"/>
    <w:rsid w:val="003B7962"/>
    <w:rsid w:val="003C0432"/>
    <w:rsid w:val="00400F71"/>
    <w:rsid w:val="00401660"/>
    <w:rsid w:val="00406B03"/>
    <w:rsid w:val="004454C4"/>
    <w:rsid w:val="00464BA0"/>
    <w:rsid w:val="004B6CC8"/>
    <w:rsid w:val="00550765"/>
    <w:rsid w:val="00581D77"/>
    <w:rsid w:val="00686D50"/>
    <w:rsid w:val="006D035E"/>
    <w:rsid w:val="00711294"/>
    <w:rsid w:val="00741FEE"/>
    <w:rsid w:val="00751FBE"/>
    <w:rsid w:val="007821B6"/>
    <w:rsid w:val="007D592C"/>
    <w:rsid w:val="007E1075"/>
    <w:rsid w:val="008712A2"/>
    <w:rsid w:val="008863A5"/>
    <w:rsid w:val="00891167"/>
    <w:rsid w:val="008F7C33"/>
    <w:rsid w:val="00953AB8"/>
    <w:rsid w:val="00996E9C"/>
    <w:rsid w:val="009B379C"/>
    <w:rsid w:val="009B6C9D"/>
    <w:rsid w:val="00A06A78"/>
    <w:rsid w:val="00AB19C0"/>
    <w:rsid w:val="00AE1BFC"/>
    <w:rsid w:val="00AF2ED9"/>
    <w:rsid w:val="00AF47A0"/>
    <w:rsid w:val="00B30F52"/>
    <w:rsid w:val="00B358FD"/>
    <w:rsid w:val="00B4715F"/>
    <w:rsid w:val="00B7720A"/>
    <w:rsid w:val="00B961D6"/>
    <w:rsid w:val="00BB08B7"/>
    <w:rsid w:val="00BC6C11"/>
    <w:rsid w:val="00C04625"/>
    <w:rsid w:val="00C153F1"/>
    <w:rsid w:val="00C70C37"/>
    <w:rsid w:val="00C933E3"/>
    <w:rsid w:val="00CA4F2B"/>
    <w:rsid w:val="00CE7D6D"/>
    <w:rsid w:val="00D426CB"/>
    <w:rsid w:val="00D82297"/>
    <w:rsid w:val="00DD3A85"/>
    <w:rsid w:val="00E71B35"/>
    <w:rsid w:val="00E84D47"/>
    <w:rsid w:val="00EC337A"/>
    <w:rsid w:val="00F26944"/>
    <w:rsid w:val="00F73B7E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C3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3</cp:revision>
  <cp:lastPrinted>2020-07-05T10:18:00Z</cp:lastPrinted>
  <dcterms:created xsi:type="dcterms:W3CDTF">2020-06-04T14:16:00Z</dcterms:created>
  <dcterms:modified xsi:type="dcterms:W3CDTF">2020-07-08T17:59:00Z</dcterms:modified>
</cp:coreProperties>
</file>